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797" w:type="dxa"/>
        <w:jc w:val="center"/>
        <w:tblLook w:val="04A0" w:firstRow="1" w:lastRow="0" w:firstColumn="1" w:lastColumn="0" w:noHBand="0" w:noVBand="1"/>
      </w:tblPr>
      <w:tblGrid>
        <w:gridCol w:w="10797"/>
      </w:tblGrid>
      <w:tr w:rsidR="00773515" w14:paraId="6993CDD8" w14:textId="77777777" w:rsidTr="00CE2B16">
        <w:trPr>
          <w:trHeight w:val="7883"/>
          <w:jc w:val="center"/>
        </w:trPr>
        <w:tc>
          <w:tcPr>
            <w:tcW w:w="1079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C4229F" w14:textId="77777777" w:rsidR="00CE2B16" w:rsidRPr="00CE2B16" w:rsidRDefault="00CE2B16" w:rsidP="00CE2B16">
            <w:pPr>
              <w:keepNext/>
              <w:widowControl/>
              <w:spacing w:before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E2B1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TO THE DEPARTMENT OF </w:t>
            </w:r>
            <w:r w:rsidRPr="00CE2B16">
              <w:rPr>
                <w:rFonts w:ascii="Times New Roman" w:eastAsia="Times New Roman" w:hAnsi="Times New Roman" w:cs="Times New Roman"/>
                <w:bCs/>
                <w:color w:val="auto"/>
              </w:rPr>
              <w:t>....................................................................................</w:t>
            </w:r>
          </w:p>
          <w:p w14:paraId="5E71117D" w14:textId="77777777" w:rsidR="00CE2B16" w:rsidRPr="00CE2B16" w:rsidRDefault="00CE2B16" w:rsidP="00CE2B16">
            <w:pPr>
              <w:widowControl/>
              <w:tabs>
                <w:tab w:val="left" w:pos="-46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2B8DF9F" w14:textId="77777777" w:rsidR="00CE2B16" w:rsidRPr="00CE2B16" w:rsidRDefault="00CE2B16" w:rsidP="00CE2B16">
            <w:pPr>
              <w:widowControl/>
              <w:tabs>
                <w:tab w:val="left" w:pos="-46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I am a joint </w:t>
            </w:r>
            <w:r w:rsidRPr="00CE2B1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Ph.D/ Master’s/ Non-Thesis Master’s </w:t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>student in your department. I would like to register in the courses that are</w:t>
            </w:r>
            <w:r w:rsidRPr="00CE2B16">
              <w:rPr>
                <w:rFonts w:ascii="Times New Roman" w:eastAsia="Times New Roman" w:hAnsi="Times New Roman" w:cs="Times New Roman"/>
                <w:b/>
                <w:color w:val="auto"/>
                <w:lang w:val="en"/>
              </w:rPr>
              <w:t xml:space="preserve"> </w:t>
            </w:r>
            <w:r w:rsidRPr="00CE2B16">
              <w:rPr>
                <w:rFonts w:ascii="Times New Roman" w:eastAsia="Times New Roman" w:hAnsi="Times New Roman" w:cs="Times New Roman"/>
                <w:bCs/>
                <w:color w:val="auto"/>
                <w:lang w:val="en"/>
              </w:rPr>
              <w:t>specified with code, name, credit below in the department of</w:t>
            </w:r>
            <w:r w:rsidRPr="00CE2B16">
              <w:rPr>
                <w:rFonts w:ascii="Times New Roman" w:eastAsia="Times New Roman" w:hAnsi="Times New Roman" w:cs="Times New Roman"/>
                <w:b/>
                <w:color w:val="auto"/>
                <w:lang w:val="en"/>
              </w:rPr>
              <w:t xml:space="preserve"> ……………………..</w:t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 xml:space="preserve"> at …….. University in ……… Academic Year for </w:t>
            </w:r>
            <w:r w:rsidRPr="00CE2B1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pring/ Fall</w:t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 xml:space="preserve"> Semester. </w:t>
            </w:r>
          </w:p>
          <w:p w14:paraId="7967B039" w14:textId="77777777" w:rsidR="00CE2B16" w:rsidRPr="00CE2B16" w:rsidRDefault="00CE2B16" w:rsidP="00CE2B16">
            <w:pPr>
              <w:widowControl/>
              <w:tabs>
                <w:tab w:val="left" w:pos="-46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14:paraId="19E07644" w14:textId="77777777" w:rsidR="00CE2B16" w:rsidRPr="00CE2B16" w:rsidRDefault="00CE2B16" w:rsidP="00CE2B16">
            <w:pPr>
              <w:widowControl/>
              <w:tabs>
                <w:tab w:val="left" w:pos="-46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  <w:t>Kindly submitted to your necessary action.</w:t>
            </w:r>
          </w:p>
          <w:p w14:paraId="5325D669" w14:textId="77777777" w:rsidR="00CE2B16" w:rsidRPr="00CE2B16" w:rsidRDefault="00CE2B16" w:rsidP="00CE2B16">
            <w:pPr>
              <w:widowControl/>
              <w:tabs>
                <w:tab w:val="left" w:pos="-46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       </w:t>
            </w:r>
            <w:r w:rsidRPr="00CE2B16">
              <w:rPr>
                <w:rFonts w:ascii="Times New Roman" w:eastAsia="Times New Roman" w:hAnsi="Times New Roman" w:cs="Times New Roman"/>
                <w:bCs/>
                <w:color w:val="auto"/>
              </w:rPr>
              <w:t>.........</w:t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r w:rsidRPr="00CE2B16">
              <w:rPr>
                <w:rFonts w:ascii="Times New Roman" w:eastAsia="Times New Roman" w:hAnsi="Times New Roman" w:cs="Times New Roman"/>
                <w:bCs/>
                <w:color w:val="auto"/>
              </w:rPr>
              <w:t>.........</w:t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>/20</w:t>
            </w:r>
            <w:r w:rsidRPr="00CE2B16">
              <w:rPr>
                <w:rFonts w:ascii="Times New Roman" w:eastAsia="Times New Roman" w:hAnsi="Times New Roman" w:cs="Times New Roman"/>
                <w:bCs/>
                <w:color w:val="auto"/>
              </w:rPr>
              <w:t>...</w:t>
            </w:r>
          </w:p>
          <w:p w14:paraId="6D9F4D76" w14:textId="77777777" w:rsidR="00CE2B16" w:rsidRPr="00CE2B16" w:rsidRDefault="00CE2B16" w:rsidP="00CE2B16">
            <w:pPr>
              <w:widowControl/>
              <w:tabs>
                <w:tab w:val="left" w:pos="-46"/>
              </w:tabs>
              <w:ind w:hanging="46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36BA779" w14:textId="77777777" w:rsidR="00CE2B16" w:rsidRPr="00CE2B16" w:rsidRDefault="00CE2B16" w:rsidP="00CE2B16">
            <w:pPr>
              <w:widowControl/>
              <w:tabs>
                <w:tab w:val="left" w:pos="-46"/>
              </w:tabs>
              <w:ind w:hanging="46"/>
              <w:jc w:val="right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  <w:t>……..………….</w:t>
            </w:r>
            <w:r w:rsidRPr="00CE2B16">
              <w:rPr>
                <w:rFonts w:ascii="Times New Roman" w:eastAsia="Times New Roman" w:hAnsi="Times New Roman" w:cs="Times New Roman"/>
                <w:bCs/>
                <w:color w:val="auto"/>
              </w:rPr>
              <w:t>................................................</w:t>
            </w:r>
          </w:p>
          <w:p w14:paraId="24048D53" w14:textId="77777777" w:rsidR="00CE2B16" w:rsidRPr="00CE2B16" w:rsidRDefault="00CE2B16" w:rsidP="00CE2B16">
            <w:pPr>
              <w:widowControl/>
              <w:tabs>
                <w:tab w:val="left" w:pos="-46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     (Full Name, Signature)</w:t>
            </w:r>
          </w:p>
          <w:p w14:paraId="5DAE5DC0" w14:textId="77777777" w:rsidR="00CE2B16" w:rsidRPr="00CE2B16" w:rsidRDefault="00CE2B16" w:rsidP="00CE2B16">
            <w:pPr>
              <w:widowControl/>
              <w:tabs>
                <w:tab w:val="left" w:pos="-46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E2B16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  <w:t>Address:</w:t>
            </w:r>
            <w:r w:rsidRPr="00CE2B16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color w:val="auto"/>
              </w:rPr>
              <w:tab/>
              <w:t>:</w:t>
            </w:r>
            <w:r w:rsidRPr="00CE2B16">
              <w:rPr>
                <w:rFonts w:ascii="Times New Roman" w:eastAsia="Times New Roman" w:hAnsi="Times New Roman" w:cs="Times New Roman"/>
                <w:bCs/>
                <w:color w:val="auto"/>
              </w:rPr>
              <w:t>.......................................................................................................................</w:t>
            </w:r>
          </w:p>
          <w:p w14:paraId="054F7C39" w14:textId="77777777" w:rsidR="00CE2B16" w:rsidRPr="00CE2B16" w:rsidRDefault="00CE2B16" w:rsidP="00CE2B16">
            <w:pPr>
              <w:widowControl/>
              <w:tabs>
                <w:tab w:val="left" w:pos="-46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E2B16">
              <w:rPr>
                <w:rFonts w:ascii="Times New Roman" w:eastAsia="Times New Roman" w:hAnsi="Times New Roman" w:cs="Times New Roman"/>
                <w:bCs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bCs/>
                <w:color w:val="auto"/>
              </w:rPr>
              <w:tab/>
              <w:t>:.......................................................................................................................</w:t>
            </w:r>
          </w:p>
          <w:p w14:paraId="555D58A5" w14:textId="77777777" w:rsidR="00CE2B16" w:rsidRPr="00CE2B16" w:rsidRDefault="00CE2B16" w:rsidP="00CE2B16">
            <w:pPr>
              <w:widowControl/>
              <w:tabs>
                <w:tab w:val="left" w:pos="-46"/>
                <w:tab w:val="center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E2B16">
              <w:rPr>
                <w:rFonts w:ascii="Times New Roman" w:eastAsia="Times New Roman" w:hAnsi="Times New Roman" w:cs="Times New Roman"/>
                <w:bCs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bCs/>
                <w:color w:val="auto"/>
              </w:rPr>
              <w:tab/>
              <w:t>:.......................................................................................................................</w:t>
            </w:r>
          </w:p>
          <w:p w14:paraId="791E85C8" w14:textId="77777777" w:rsidR="00CE2B16" w:rsidRPr="00CE2B16" w:rsidRDefault="00CE2B16" w:rsidP="00CE2B16">
            <w:pPr>
              <w:widowControl/>
              <w:tabs>
                <w:tab w:val="left" w:pos="-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E2B16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  <w:t>Phone Number:</w:t>
            </w:r>
            <w:r w:rsidRPr="00CE2B1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CE2B1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ab/>
              <w:t>Home</w:t>
            </w:r>
            <w:r w:rsidRPr="00CE2B16">
              <w:rPr>
                <w:rFonts w:ascii="Times New Roman" w:eastAsia="Times New Roman" w:hAnsi="Times New Roman" w:cs="Times New Roman"/>
                <w:bCs/>
                <w:color w:val="auto"/>
              </w:rPr>
              <w:t>:.................................................................................................................</w:t>
            </w:r>
          </w:p>
          <w:p w14:paraId="22FF53AD" w14:textId="77777777" w:rsidR="00CE2B16" w:rsidRPr="00CE2B16" w:rsidRDefault="00CE2B16" w:rsidP="00CE2B16">
            <w:pPr>
              <w:widowControl/>
              <w:tabs>
                <w:tab w:val="left" w:pos="-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E2B1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ab/>
              <w:t xml:space="preserve">             Office</w:t>
            </w:r>
            <w:r w:rsidRPr="00CE2B16">
              <w:rPr>
                <w:rFonts w:ascii="Times New Roman" w:eastAsia="Times New Roman" w:hAnsi="Times New Roman" w:cs="Times New Roman"/>
                <w:bCs/>
                <w:color w:val="auto"/>
              </w:rPr>
              <w:t>:..................................................................................................................</w:t>
            </w:r>
          </w:p>
          <w:p w14:paraId="3839DDCD" w14:textId="77777777" w:rsidR="00CE2B16" w:rsidRPr="00CE2B16" w:rsidRDefault="00CE2B16" w:rsidP="00CE2B16">
            <w:pPr>
              <w:widowControl/>
              <w:tabs>
                <w:tab w:val="left" w:pos="-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E2B1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ab/>
              <w:t xml:space="preserve">             GPS</w:t>
            </w:r>
            <w:r w:rsidRPr="00CE2B16">
              <w:rPr>
                <w:rFonts w:ascii="Times New Roman" w:eastAsia="Times New Roman" w:hAnsi="Times New Roman" w:cs="Times New Roman"/>
                <w:bCs/>
                <w:color w:val="auto"/>
              </w:rPr>
              <w:t>:..............................................................................................................</w:t>
            </w:r>
          </w:p>
          <w:p w14:paraId="1EFEE607" w14:textId="77777777" w:rsidR="00CE2B16" w:rsidRPr="00CE2B16" w:rsidRDefault="00CE2B16" w:rsidP="00CE2B16">
            <w:pPr>
              <w:widowControl/>
              <w:tabs>
                <w:tab w:val="left" w:pos="-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E2B16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  <w:t>E-mail:</w:t>
            </w:r>
            <w:r w:rsidRPr="00CE2B1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ab/>
            </w:r>
            <w:r w:rsidRPr="00CE2B16">
              <w:rPr>
                <w:rFonts w:ascii="Times New Roman" w:eastAsia="Times New Roman" w:hAnsi="Times New Roman" w:cs="Times New Roman"/>
                <w:bCs/>
                <w:color w:val="auto"/>
              </w:rPr>
              <w:t>.........................................................@..........................................................</w:t>
            </w:r>
          </w:p>
          <w:p w14:paraId="33CB6B3E" w14:textId="77777777" w:rsidR="00CE2B16" w:rsidRPr="00CE2B16" w:rsidRDefault="00CE2B16" w:rsidP="00CE2B16">
            <w:pPr>
              <w:widowControl/>
              <w:tabs>
                <w:tab w:val="left" w:pos="-92"/>
              </w:tabs>
              <w:ind w:right="-8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E2B1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Demanded Courses :</w:t>
            </w:r>
          </w:p>
          <w:p w14:paraId="1DDDF50E" w14:textId="77777777" w:rsidR="00CE2B16" w:rsidRPr="00CE2B16" w:rsidRDefault="00CE2B16" w:rsidP="00CE2B1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E2B1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tbl>
            <w:tblPr>
              <w:tblW w:w="105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11"/>
              <w:gridCol w:w="6965"/>
              <w:gridCol w:w="900"/>
              <w:gridCol w:w="1391"/>
            </w:tblGrid>
            <w:tr w:rsidR="00CE2B16" w:rsidRPr="00CE2B16" w14:paraId="704772F8" w14:textId="77777777" w:rsidTr="00791D57">
              <w:trPr>
                <w:jc w:val="center"/>
              </w:trPr>
              <w:tc>
                <w:tcPr>
                  <w:tcW w:w="1311" w:type="dxa"/>
                </w:tcPr>
                <w:p w14:paraId="670ED128" w14:textId="77777777" w:rsidR="00CE2B16" w:rsidRPr="00CE2B16" w:rsidRDefault="00CE2B16" w:rsidP="00CE2B16">
                  <w:pPr>
                    <w:widowControl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CE2B1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Code</w:t>
                  </w:r>
                </w:p>
              </w:tc>
              <w:tc>
                <w:tcPr>
                  <w:tcW w:w="6965" w:type="dxa"/>
                </w:tcPr>
                <w:p w14:paraId="3E7AD8C7" w14:textId="77777777" w:rsidR="00CE2B16" w:rsidRPr="00CE2B16" w:rsidRDefault="00CE2B16" w:rsidP="00CE2B16">
                  <w:pPr>
                    <w:widowControl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CE2B1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Name of the Course</w:t>
                  </w:r>
                </w:p>
              </w:tc>
              <w:tc>
                <w:tcPr>
                  <w:tcW w:w="900" w:type="dxa"/>
                </w:tcPr>
                <w:p w14:paraId="09DB1DB1" w14:textId="77777777" w:rsidR="00CE2B16" w:rsidRPr="00CE2B16" w:rsidRDefault="00CE2B16" w:rsidP="00CE2B16">
                  <w:pPr>
                    <w:widowControl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CE2B1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Credit</w:t>
                  </w:r>
                </w:p>
              </w:tc>
              <w:tc>
                <w:tcPr>
                  <w:tcW w:w="1391" w:type="dxa"/>
                </w:tcPr>
                <w:p w14:paraId="360EC925" w14:textId="77777777" w:rsidR="00CE2B16" w:rsidRPr="00CE2B16" w:rsidRDefault="00CE2B16" w:rsidP="00CE2B16">
                  <w:pPr>
                    <w:widowControl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CE2B1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ECTS</w:t>
                  </w:r>
                </w:p>
              </w:tc>
            </w:tr>
            <w:tr w:rsidR="00CE2B16" w:rsidRPr="00CE2B16" w14:paraId="1D7053AE" w14:textId="77777777" w:rsidTr="00791D57">
              <w:trPr>
                <w:trHeight w:val="248"/>
                <w:jc w:val="center"/>
              </w:trPr>
              <w:tc>
                <w:tcPr>
                  <w:tcW w:w="1311" w:type="dxa"/>
                </w:tcPr>
                <w:p w14:paraId="00128ED5" w14:textId="77777777" w:rsidR="00CE2B16" w:rsidRPr="00CE2B16" w:rsidRDefault="00CE2B16" w:rsidP="00CE2B16">
                  <w:pPr>
                    <w:widowControl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6965" w:type="dxa"/>
                </w:tcPr>
                <w:p w14:paraId="62FE22DF" w14:textId="77777777" w:rsidR="00CE2B16" w:rsidRPr="00CE2B16" w:rsidRDefault="00CE2B16" w:rsidP="00CE2B16">
                  <w:pPr>
                    <w:widowControl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00" w:type="dxa"/>
                </w:tcPr>
                <w:p w14:paraId="4A8CA645" w14:textId="77777777" w:rsidR="00CE2B16" w:rsidRPr="00CE2B16" w:rsidRDefault="00CE2B16" w:rsidP="00CE2B16">
                  <w:pPr>
                    <w:widowControl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391" w:type="dxa"/>
                </w:tcPr>
                <w:p w14:paraId="10D383B4" w14:textId="77777777" w:rsidR="00CE2B16" w:rsidRPr="00CE2B16" w:rsidRDefault="00CE2B16" w:rsidP="00CE2B16">
                  <w:pPr>
                    <w:widowControl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</w:tr>
            <w:tr w:rsidR="00CE2B16" w:rsidRPr="00CE2B16" w14:paraId="3B4EF6CA" w14:textId="77777777" w:rsidTr="00791D57">
              <w:trPr>
                <w:jc w:val="center"/>
              </w:trPr>
              <w:tc>
                <w:tcPr>
                  <w:tcW w:w="1311" w:type="dxa"/>
                </w:tcPr>
                <w:p w14:paraId="7946F208" w14:textId="77777777" w:rsidR="00CE2B16" w:rsidRPr="00CE2B16" w:rsidRDefault="00CE2B16" w:rsidP="00CE2B16">
                  <w:pPr>
                    <w:widowControl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6965" w:type="dxa"/>
                </w:tcPr>
                <w:p w14:paraId="31C0031C" w14:textId="77777777" w:rsidR="00CE2B16" w:rsidRPr="00CE2B16" w:rsidRDefault="00CE2B16" w:rsidP="00CE2B16">
                  <w:pPr>
                    <w:widowControl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00" w:type="dxa"/>
                </w:tcPr>
                <w:p w14:paraId="2E4419B9" w14:textId="77777777" w:rsidR="00CE2B16" w:rsidRPr="00CE2B16" w:rsidRDefault="00CE2B16" w:rsidP="00CE2B16">
                  <w:pPr>
                    <w:widowControl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391" w:type="dxa"/>
                </w:tcPr>
                <w:p w14:paraId="059B8BCD" w14:textId="77777777" w:rsidR="00CE2B16" w:rsidRPr="00CE2B16" w:rsidRDefault="00CE2B16" w:rsidP="00CE2B16">
                  <w:pPr>
                    <w:widowControl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</w:tr>
            <w:tr w:rsidR="00CE2B16" w:rsidRPr="00CE2B16" w14:paraId="4D3D3730" w14:textId="77777777" w:rsidTr="00791D57">
              <w:trPr>
                <w:jc w:val="center"/>
              </w:trPr>
              <w:tc>
                <w:tcPr>
                  <w:tcW w:w="1311" w:type="dxa"/>
                </w:tcPr>
                <w:p w14:paraId="5F5E6984" w14:textId="77777777" w:rsidR="00CE2B16" w:rsidRPr="00CE2B16" w:rsidRDefault="00CE2B16" w:rsidP="00CE2B16">
                  <w:pPr>
                    <w:widowControl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6965" w:type="dxa"/>
                </w:tcPr>
                <w:p w14:paraId="4402C764" w14:textId="77777777" w:rsidR="00CE2B16" w:rsidRPr="00CE2B16" w:rsidRDefault="00CE2B16" w:rsidP="00CE2B16">
                  <w:pPr>
                    <w:widowControl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00" w:type="dxa"/>
                </w:tcPr>
                <w:p w14:paraId="39A82A62" w14:textId="77777777" w:rsidR="00CE2B16" w:rsidRPr="00CE2B16" w:rsidRDefault="00CE2B16" w:rsidP="00CE2B16">
                  <w:pPr>
                    <w:widowControl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391" w:type="dxa"/>
                </w:tcPr>
                <w:p w14:paraId="036ED064" w14:textId="77777777" w:rsidR="00CE2B16" w:rsidRPr="00CE2B16" w:rsidRDefault="00CE2B16" w:rsidP="00CE2B16">
                  <w:pPr>
                    <w:widowControl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21EF04B1" w14:textId="3482A510" w:rsidR="00773515" w:rsidRPr="00AC0D3A" w:rsidRDefault="00773515" w:rsidP="00CA31CC">
            <w:pPr>
              <w:widowControl/>
              <w:suppressAutoHyphens/>
              <w:spacing w:after="120"/>
              <w:ind w:hanging="46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</w:tc>
      </w:tr>
      <w:tr w:rsidR="00A437D6" w14:paraId="3A48F9F7" w14:textId="77777777" w:rsidTr="009C514F">
        <w:trPr>
          <w:trHeight w:val="4934"/>
          <w:jc w:val="center"/>
        </w:trPr>
        <w:tc>
          <w:tcPr>
            <w:tcW w:w="1079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42AD05" w14:textId="77777777" w:rsidR="009C514F" w:rsidRPr="009C514F" w:rsidRDefault="009C514F" w:rsidP="009C514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</w:pPr>
            <w:r w:rsidRPr="009C514F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  <w:t xml:space="preserve">Supervisor Approval </w:t>
            </w:r>
          </w:p>
          <w:p w14:paraId="3FF47B59" w14:textId="77777777" w:rsidR="009C514F" w:rsidRPr="009C514F" w:rsidRDefault="009C514F" w:rsidP="009C514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</w:pPr>
          </w:p>
          <w:p w14:paraId="212CD9B4" w14:textId="77777777" w:rsidR="009C514F" w:rsidRPr="009C514F" w:rsidRDefault="009C514F" w:rsidP="009C514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C51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ab/>
            </w:r>
            <w:r w:rsidRPr="009C514F">
              <w:rPr>
                <w:rFonts w:ascii="Times New Roman" w:eastAsia="Times New Roman" w:hAnsi="Times New Roman" w:cs="Times New Roman"/>
                <w:color w:val="auto"/>
              </w:rPr>
              <w:t>As a supervisor of the student, I deem appropriate that s/he takes the courses which are mentioned above.</w:t>
            </w:r>
          </w:p>
          <w:p w14:paraId="50A89619" w14:textId="77777777" w:rsidR="009C514F" w:rsidRPr="009C514F" w:rsidRDefault="009C514F" w:rsidP="009C514F">
            <w:pPr>
              <w:widowControl/>
              <w:ind w:left="7080" w:firstLine="708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6E931066" w14:textId="77777777" w:rsidR="009C514F" w:rsidRPr="009C514F" w:rsidRDefault="009C514F" w:rsidP="009C514F">
            <w:pPr>
              <w:widowControl/>
              <w:ind w:left="7080" w:firstLine="708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C514F">
              <w:rPr>
                <w:rFonts w:ascii="Times New Roman" w:eastAsia="Times New Roman" w:hAnsi="Times New Roman" w:cs="Times New Roman"/>
                <w:bCs/>
                <w:color w:val="auto"/>
              </w:rPr>
              <w:t>......../........./</w:t>
            </w:r>
            <w:r w:rsidRPr="009C514F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Pr="009C514F">
              <w:rPr>
                <w:rFonts w:ascii="Times New Roman" w:eastAsia="Times New Roman" w:hAnsi="Times New Roman" w:cs="Times New Roman"/>
                <w:bCs/>
                <w:color w:val="auto"/>
              </w:rPr>
              <w:t>...</w:t>
            </w:r>
          </w:p>
          <w:p w14:paraId="1AE918A9" w14:textId="77777777" w:rsidR="009C514F" w:rsidRPr="009C514F" w:rsidRDefault="009C514F" w:rsidP="009C514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C514F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Pr="009C514F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9C514F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9C514F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9C514F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9C514F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9C514F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9C514F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9C514F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9C514F">
              <w:rPr>
                <w:rFonts w:ascii="Times New Roman" w:eastAsia="Times New Roman" w:hAnsi="Times New Roman" w:cs="Times New Roman"/>
                <w:color w:val="auto"/>
              </w:rPr>
              <w:tab/>
              <w:t>……………….</w:t>
            </w:r>
            <w:r w:rsidRPr="009C514F">
              <w:rPr>
                <w:rFonts w:ascii="Times New Roman" w:eastAsia="Times New Roman" w:hAnsi="Times New Roman" w:cs="Times New Roman"/>
                <w:bCs/>
                <w:color w:val="auto"/>
              </w:rPr>
              <w:t>.........................................................</w:t>
            </w:r>
          </w:p>
          <w:p w14:paraId="7B63CBC1" w14:textId="77777777" w:rsidR="009C514F" w:rsidRPr="009C514F" w:rsidRDefault="009C514F" w:rsidP="009C514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C514F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9C514F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9C514F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9C514F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9C514F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9C514F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9C514F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9C514F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9C514F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9C514F"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        (Title, Full Name, Signature)</w:t>
            </w:r>
          </w:p>
          <w:p w14:paraId="21FB21B6" w14:textId="77777777" w:rsidR="00A437D6" w:rsidRPr="00A437D6" w:rsidRDefault="00A437D6" w:rsidP="00A437D6">
            <w:pPr>
              <w:keepNext/>
              <w:widowControl/>
              <w:spacing w:before="24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val="en-US"/>
              </w:rPr>
            </w:pPr>
          </w:p>
        </w:tc>
      </w:tr>
    </w:tbl>
    <w:p w14:paraId="0B3785E7" w14:textId="5071F76E" w:rsidR="005E1ECC" w:rsidRPr="00773515" w:rsidRDefault="005E1ECC" w:rsidP="00773515"/>
    <w:sectPr w:rsidR="005E1ECC" w:rsidRPr="00773515" w:rsidSect="00394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E8A5" w14:textId="77777777" w:rsidR="002F28CD" w:rsidRDefault="002F28CD" w:rsidP="00534F7F">
      <w:pPr>
        <w:spacing w:line="240" w:lineRule="auto"/>
      </w:pPr>
      <w:r>
        <w:separator/>
      </w:r>
    </w:p>
  </w:endnote>
  <w:endnote w:type="continuationSeparator" w:id="0">
    <w:p w14:paraId="58A16DF7" w14:textId="77777777" w:rsidR="002F28CD" w:rsidRDefault="002F28CD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DB29" w14:textId="77777777" w:rsidR="00750B3C" w:rsidRDefault="00750B3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394572">
          <w:pPr>
            <w:widowControl/>
            <w:spacing w:line="240" w:lineRule="auto"/>
            <w:ind w:left="-567" w:firstLine="567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F1A5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CFE6" w14:textId="77777777" w:rsidR="00750B3C" w:rsidRDefault="00750B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CA82E" w14:textId="77777777" w:rsidR="002F28CD" w:rsidRDefault="002F28CD" w:rsidP="00534F7F">
      <w:pPr>
        <w:spacing w:line="240" w:lineRule="auto"/>
      </w:pPr>
      <w:r>
        <w:separator/>
      </w:r>
    </w:p>
  </w:footnote>
  <w:footnote w:type="continuationSeparator" w:id="0">
    <w:p w14:paraId="1185BBBA" w14:textId="77777777" w:rsidR="002F28CD" w:rsidRDefault="002F28CD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8240" w14:textId="77777777" w:rsidR="00750B3C" w:rsidRDefault="00750B3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5506"/>
      <w:gridCol w:w="1412"/>
      <w:gridCol w:w="1559"/>
    </w:tblGrid>
    <w:tr w:rsidR="00321402" w14:paraId="0FD5B577" w14:textId="77777777" w:rsidTr="0032140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tcBorders>
            <w:bottom w:val="single" w:sz="4" w:space="0" w:color="666666"/>
          </w:tcBorders>
          <w:shd w:val="clear" w:color="auto" w:fill="FFFFFF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321402">
            <w:rPr>
              <w:rFonts w:cs="Calibr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shd w:val="clear" w:color="auto" w:fill="FFFFFF"/>
          <w:vAlign w:val="center"/>
        </w:tcPr>
        <w:p w14:paraId="30E1796B" w14:textId="77777777" w:rsidR="00BE6457" w:rsidRPr="001B116C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</w:rPr>
          </w:pPr>
          <w:r w:rsidRPr="001B116C">
            <w:rPr>
              <w:rFonts w:ascii="Cambria" w:hAnsi="Cambria"/>
              <w:color w:val="002060"/>
            </w:rPr>
            <w:t>T.C.</w:t>
          </w:r>
        </w:p>
        <w:p w14:paraId="54FBC700" w14:textId="77777777" w:rsidR="00BE6457" w:rsidRPr="001B116C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</w:rPr>
          </w:pPr>
          <w:r w:rsidRPr="001B116C">
            <w:rPr>
              <w:rFonts w:ascii="Cambria" w:hAnsi="Cambria"/>
              <w:color w:val="002060"/>
            </w:rPr>
            <w:t>KARABÜK UNIVERSITY</w:t>
          </w:r>
        </w:p>
        <w:p w14:paraId="5A0E2FA1" w14:textId="77777777" w:rsidR="00BE6457" w:rsidRPr="001B116C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</w:rPr>
          </w:pPr>
          <w:r w:rsidRPr="001B116C">
            <w:rPr>
              <w:rFonts w:ascii="Cambria" w:hAnsi="Cambria"/>
              <w:color w:val="002060"/>
            </w:rPr>
            <w:t>THE INSTITUTE OF GRADUATE PROGRAMS</w:t>
          </w:r>
        </w:p>
        <w:p w14:paraId="5CD4B38E" w14:textId="78446959" w:rsidR="005F1684" w:rsidRPr="00D53C7A" w:rsidRDefault="00CE2B16" w:rsidP="00687915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 w:rsidRPr="00CE2B16">
            <w:rPr>
              <w:rFonts w:ascii="Cambria" w:hAnsi="Cambria"/>
              <w:color w:val="002060"/>
            </w:rPr>
            <w:t>REQUEST FORM TO TAKE COURSES FROM GRADUATE JOINT PROGRAMS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77F87F1C" w:rsidR="005F1684" w:rsidRPr="00C50205" w:rsidRDefault="004E26A0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-FRM-0</w:t>
          </w:r>
          <w:r w:rsidR="00750B3C">
            <w:rPr>
              <w:rFonts w:ascii="Cambria" w:hAnsi="Cambria"/>
              <w:color w:val="002060"/>
              <w:sz w:val="16"/>
              <w:szCs w:val="16"/>
            </w:rPr>
            <w:t>1</w:t>
          </w:r>
          <w:r w:rsidR="000A1F4D">
            <w:rPr>
              <w:rFonts w:ascii="Cambria" w:hAnsi="Cambria"/>
              <w:color w:val="002060"/>
              <w:sz w:val="16"/>
              <w:szCs w:val="16"/>
            </w:rPr>
            <w:t>79</w:t>
          </w:r>
        </w:p>
      </w:tc>
    </w:tr>
    <w:tr w:rsidR="005F1684" w14:paraId="046E15AD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shd w:val="clear" w:color="auto" w:fill="FFFFFF"/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637B8F28" w:rsidR="005F1684" w:rsidRDefault="00750B3C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5F1684" w14:paraId="292AA31C" w14:textId="77777777" w:rsidTr="00321402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3CA8F5" w14:textId="78A1D895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F1684" w14:paraId="3B93E328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4D496FE3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930D" w14:textId="77777777" w:rsidR="00750B3C" w:rsidRDefault="00750B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47CF217F"/>
    <w:multiLevelType w:val="hybridMultilevel"/>
    <w:tmpl w:val="950A4D5A"/>
    <w:lvl w:ilvl="0" w:tplc="444EBA90">
      <w:start w:val="1"/>
      <w:numFmt w:val="decimal"/>
      <w:pStyle w:val="Balk1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pStyle w:val="Balk2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pStyle w:val="Balk4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pStyle w:val="Balk5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pStyle w:val="Balk7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pStyle w:val="Balk8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pStyle w:val="Balk9"/>
      <w:lvlText w:val="%9."/>
      <w:lvlJc w:val="right"/>
      <w:pPr>
        <w:ind w:left="6162" w:hanging="180"/>
      </w:pPr>
    </w:lvl>
  </w:abstractNum>
  <w:abstractNum w:abstractNumId="3" w15:restartNumberingAfterBreak="0">
    <w:nsid w:val="628B3D96"/>
    <w:multiLevelType w:val="hybridMultilevel"/>
    <w:tmpl w:val="A8BE2678"/>
    <w:lvl w:ilvl="0" w:tplc="2C52D02C">
      <w:start w:val="1"/>
      <w:numFmt w:val="upperLetter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32DF9"/>
    <w:rsid w:val="00065C86"/>
    <w:rsid w:val="000760ED"/>
    <w:rsid w:val="0007793B"/>
    <w:rsid w:val="000A1F4D"/>
    <w:rsid w:val="000F5BE3"/>
    <w:rsid w:val="0010558B"/>
    <w:rsid w:val="001102B6"/>
    <w:rsid w:val="0011351E"/>
    <w:rsid w:val="001476EB"/>
    <w:rsid w:val="00164950"/>
    <w:rsid w:val="00164C70"/>
    <w:rsid w:val="0016547C"/>
    <w:rsid w:val="001721E4"/>
    <w:rsid w:val="00181B64"/>
    <w:rsid w:val="001842CA"/>
    <w:rsid w:val="00186B7C"/>
    <w:rsid w:val="001B116C"/>
    <w:rsid w:val="001F6791"/>
    <w:rsid w:val="0020089F"/>
    <w:rsid w:val="002203CB"/>
    <w:rsid w:val="00231D95"/>
    <w:rsid w:val="00236E1E"/>
    <w:rsid w:val="002548A8"/>
    <w:rsid w:val="00255476"/>
    <w:rsid w:val="00262E37"/>
    <w:rsid w:val="002B5728"/>
    <w:rsid w:val="002D416D"/>
    <w:rsid w:val="002D4284"/>
    <w:rsid w:val="002F1A5F"/>
    <w:rsid w:val="002F28CD"/>
    <w:rsid w:val="0031514E"/>
    <w:rsid w:val="00321402"/>
    <w:rsid w:val="003230A8"/>
    <w:rsid w:val="00376DF8"/>
    <w:rsid w:val="00394572"/>
    <w:rsid w:val="003A7732"/>
    <w:rsid w:val="004023B0"/>
    <w:rsid w:val="0040401F"/>
    <w:rsid w:val="004048B8"/>
    <w:rsid w:val="004375CB"/>
    <w:rsid w:val="00472FF2"/>
    <w:rsid w:val="00496065"/>
    <w:rsid w:val="004E26A0"/>
    <w:rsid w:val="004F2251"/>
    <w:rsid w:val="004F27F3"/>
    <w:rsid w:val="00534F7F"/>
    <w:rsid w:val="005434C9"/>
    <w:rsid w:val="00551B24"/>
    <w:rsid w:val="005567FE"/>
    <w:rsid w:val="005810D4"/>
    <w:rsid w:val="00596015"/>
    <w:rsid w:val="005B5AD0"/>
    <w:rsid w:val="005C3F5D"/>
    <w:rsid w:val="005E1ECC"/>
    <w:rsid w:val="005F1684"/>
    <w:rsid w:val="00614C7B"/>
    <w:rsid w:val="0061636C"/>
    <w:rsid w:val="00630C9A"/>
    <w:rsid w:val="006340C9"/>
    <w:rsid w:val="006414AB"/>
    <w:rsid w:val="0064705C"/>
    <w:rsid w:val="006802FE"/>
    <w:rsid w:val="00687915"/>
    <w:rsid w:val="00693212"/>
    <w:rsid w:val="006F15C2"/>
    <w:rsid w:val="00715C4E"/>
    <w:rsid w:val="00726775"/>
    <w:rsid w:val="00732B57"/>
    <w:rsid w:val="0073606C"/>
    <w:rsid w:val="00750B3C"/>
    <w:rsid w:val="00773515"/>
    <w:rsid w:val="007746E0"/>
    <w:rsid w:val="007D4382"/>
    <w:rsid w:val="0083540A"/>
    <w:rsid w:val="008839C7"/>
    <w:rsid w:val="00896680"/>
    <w:rsid w:val="008A2ADA"/>
    <w:rsid w:val="008C1658"/>
    <w:rsid w:val="008C58A9"/>
    <w:rsid w:val="008D0E59"/>
    <w:rsid w:val="008D14A2"/>
    <w:rsid w:val="008F216D"/>
    <w:rsid w:val="00957D40"/>
    <w:rsid w:val="00962425"/>
    <w:rsid w:val="009948D9"/>
    <w:rsid w:val="009B6319"/>
    <w:rsid w:val="009C514F"/>
    <w:rsid w:val="009F55B1"/>
    <w:rsid w:val="00A125A4"/>
    <w:rsid w:val="00A321EA"/>
    <w:rsid w:val="00A354CE"/>
    <w:rsid w:val="00A40F3A"/>
    <w:rsid w:val="00A437D6"/>
    <w:rsid w:val="00A454A3"/>
    <w:rsid w:val="00A746BF"/>
    <w:rsid w:val="00AA5927"/>
    <w:rsid w:val="00AC0D3A"/>
    <w:rsid w:val="00B0041D"/>
    <w:rsid w:val="00B23201"/>
    <w:rsid w:val="00B23A6D"/>
    <w:rsid w:val="00B94075"/>
    <w:rsid w:val="00BA2473"/>
    <w:rsid w:val="00BA2D27"/>
    <w:rsid w:val="00BC7571"/>
    <w:rsid w:val="00BE6457"/>
    <w:rsid w:val="00C03779"/>
    <w:rsid w:val="00C0747C"/>
    <w:rsid w:val="00C25585"/>
    <w:rsid w:val="00C305C2"/>
    <w:rsid w:val="00C50205"/>
    <w:rsid w:val="00C61E85"/>
    <w:rsid w:val="00CA31CC"/>
    <w:rsid w:val="00CC14CC"/>
    <w:rsid w:val="00CE2B16"/>
    <w:rsid w:val="00CE69C5"/>
    <w:rsid w:val="00D05E88"/>
    <w:rsid w:val="00D10EA7"/>
    <w:rsid w:val="00D23714"/>
    <w:rsid w:val="00D53C7A"/>
    <w:rsid w:val="00D551F6"/>
    <w:rsid w:val="00DD51A4"/>
    <w:rsid w:val="00DF06D6"/>
    <w:rsid w:val="00E35C9A"/>
    <w:rsid w:val="00E36113"/>
    <w:rsid w:val="00E54126"/>
    <w:rsid w:val="00E665EC"/>
    <w:rsid w:val="00E87CF8"/>
    <w:rsid w:val="00E87FEE"/>
    <w:rsid w:val="00F11582"/>
    <w:rsid w:val="00F161F1"/>
    <w:rsid w:val="00F42A60"/>
    <w:rsid w:val="00F76E02"/>
    <w:rsid w:val="00FA41DA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9AC83F38-DD5D-4436-8596-48CE886C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paragraph" w:styleId="Balk1">
    <w:name w:val="heading 1"/>
    <w:basedOn w:val="Normal"/>
    <w:next w:val="Normal"/>
    <w:link w:val="Balk1Char"/>
    <w:qFormat/>
    <w:rsid w:val="00F42A60"/>
    <w:pPr>
      <w:keepNext/>
      <w:widowControl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eastAsia="zh-CN"/>
    </w:rPr>
  </w:style>
  <w:style w:type="paragraph" w:styleId="Balk2">
    <w:name w:val="heading 2"/>
    <w:basedOn w:val="Normal"/>
    <w:next w:val="Normal"/>
    <w:link w:val="Balk2Char"/>
    <w:qFormat/>
    <w:rsid w:val="00F42A60"/>
    <w:pPr>
      <w:keepNext/>
      <w:widowControl/>
      <w:numPr>
        <w:ilvl w:val="1"/>
        <w:numId w:val="1"/>
      </w:numPr>
      <w:suppressAutoHyphens/>
      <w:spacing w:line="360" w:lineRule="auto"/>
      <w:jc w:val="center"/>
      <w:outlineLvl w:val="1"/>
    </w:pPr>
    <w:rPr>
      <w:rFonts w:ascii="Times New Roman" w:eastAsia="Times New Roman" w:hAnsi="Times New Roman" w:cs="Times New Roman"/>
      <w:i/>
      <w:color w:val="auto"/>
      <w:sz w:val="24"/>
      <w:szCs w:val="20"/>
      <w:lang w:eastAsia="zh-CN"/>
    </w:rPr>
  </w:style>
  <w:style w:type="paragraph" w:styleId="Balk3">
    <w:name w:val="heading 3"/>
    <w:basedOn w:val="Normal"/>
    <w:next w:val="Normal"/>
    <w:link w:val="Balk3Char"/>
    <w:qFormat/>
    <w:rsid w:val="000F5BE3"/>
    <w:pPr>
      <w:keepNext/>
      <w:widowControl/>
      <w:spacing w:line="360" w:lineRule="auto"/>
      <w:jc w:val="both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F42A60"/>
    <w:pPr>
      <w:keepNext/>
      <w:widowControl/>
      <w:numPr>
        <w:ilvl w:val="3"/>
        <w:numId w:val="1"/>
      </w:numPr>
      <w:pBdr>
        <w:top w:val="single" w:sz="6" w:space="0" w:color="000000"/>
        <w:left w:val="single" w:sz="6" w:space="0" w:color="000000"/>
        <w:bottom w:val="single" w:sz="6" w:space="1" w:color="000000"/>
        <w:right w:val="single" w:sz="6" w:space="0" w:color="000000"/>
      </w:pBdr>
      <w:suppressAutoHyphens/>
      <w:spacing w:line="240" w:lineRule="auto"/>
      <w:jc w:val="both"/>
      <w:outlineLvl w:val="3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5">
    <w:name w:val="heading 5"/>
    <w:basedOn w:val="Normal"/>
    <w:next w:val="Normal"/>
    <w:link w:val="Balk5Char"/>
    <w:qFormat/>
    <w:rsid w:val="00F42A60"/>
    <w:pPr>
      <w:keepNext/>
      <w:widowControl/>
      <w:numPr>
        <w:ilvl w:val="4"/>
        <w:numId w:val="1"/>
      </w:numPr>
      <w:suppressAutoHyphens/>
      <w:spacing w:line="240" w:lineRule="auto"/>
      <w:outlineLvl w:val="4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6">
    <w:name w:val="heading 6"/>
    <w:basedOn w:val="Normal"/>
    <w:next w:val="Normal"/>
    <w:link w:val="Balk6Char"/>
    <w:unhideWhenUsed/>
    <w:qFormat/>
    <w:rsid w:val="003214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F42A60"/>
    <w:pPr>
      <w:keepNext/>
      <w:widowControl/>
      <w:numPr>
        <w:ilvl w:val="6"/>
        <w:numId w:val="1"/>
      </w:numPr>
      <w:tabs>
        <w:tab w:val="left" w:pos="1440"/>
      </w:tabs>
      <w:suppressAutoHyphens/>
      <w:spacing w:line="240" w:lineRule="auto"/>
      <w:jc w:val="both"/>
      <w:outlineLvl w:val="6"/>
    </w:pPr>
    <w:rPr>
      <w:rFonts w:ascii="Times New Roman" w:eastAsia="Times New Roman" w:hAnsi="Times New Roman" w:cs="Times New Roman"/>
      <w:b/>
      <w:i/>
      <w:color w:val="auto"/>
      <w:sz w:val="24"/>
      <w:szCs w:val="20"/>
      <w:lang w:val="en-US" w:eastAsia="zh-CN"/>
    </w:rPr>
  </w:style>
  <w:style w:type="paragraph" w:styleId="Balk8">
    <w:name w:val="heading 8"/>
    <w:basedOn w:val="Normal"/>
    <w:next w:val="Normal"/>
    <w:link w:val="Balk8Char"/>
    <w:qFormat/>
    <w:rsid w:val="00F42A60"/>
    <w:pPr>
      <w:keepNext/>
      <w:widowControl/>
      <w:numPr>
        <w:ilvl w:val="7"/>
        <w:numId w:val="1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Balk9">
    <w:name w:val="heading 9"/>
    <w:basedOn w:val="Normal"/>
    <w:next w:val="Normal"/>
    <w:link w:val="Balk9Char"/>
    <w:qFormat/>
    <w:rsid w:val="00F42A60"/>
    <w:pPr>
      <w:keepNext/>
      <w:widowControl/>
      <w:numPr>
        <w:ilvl w:val="8"/>
        <w:numId w:val="1"/>
      </w:numPr>
      <w:suppressAutoHyphens/>
      <w:spacing w:line="240" w:lineRule="auto"/>
      <w:ind w:left="720" w:hanging="720"/>
      <w:outlineLvl w:val="8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F5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BE3"/>
    <w:rPr>
      <w:rFonts w:ascii="Tahoma" w:eastAsia="Arial" w:hAnsi="Tahoma" w:cs="Tahoma"/>
      <w:color w:val="000000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rsid w:val="000F5BE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40F3A"/>
    <w:pPr>
      <w:widowControl/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GvdeMetni21">
    <w:name w:val="Gövde Metni 21"/>
    <w:basedOn w:val="Normal"/>
    <w:rsid w:val="0040401F"/>
    <w:pPr>
      <w:widowControl/>
      <w:suppressAutoHyphens/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21402"/>
    <w:rPr>
      <w:rFonts w:asciiTheme="majorHAnsi" w:eastAsiaTheme="majorEastAsia" w:hAnsiTheme="majorHAnsi" w:cstheme="majorBidi"/>
      <w:color w:val="1F4D78" w:themeColor="accent1" w:themeShade="7F"/>
      <w:lang w:eastAsia="tr-TR"/>
    </w:rPr>
  </w:style>
  <w:style w:type="character" w:customStyle="1" w:styleId="Balk1Char">
    <w:name w:val="Başlık 1 Char"/>
    <w:basedOn w:val="VarsaylanParagrafYazTipi"/>
    <w:link w:val="Balk1"/>
    <w:rsid w:val="00F42A6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Balk2Char">
    <w:name w:val="Başlık 2 Char"/>
    <w:basedOn w:val="VarsaylanParagrafYazTipi"/>
    <w:link w:val="Balk2"/>
    <w:rsid w:val="00F42A60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Balk4Char">
    <w:name w:val="Başlık 4 Char"/>
    <w:basedOn w:val="VarsaylanParagrafYazTipi"/>
    <w:link w:val="Balk4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5Char">
    <w:name w:val="Başlık 5 Char"/>
    <w:basedOn w:val="VarsaylanParagrafYazTipi"/>
    <w:link w:val="Balk5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7Char">
    <w:name w:val="Başlık 7 Char"/>
    <w:basedOn w:val="VarsaylanParagrafYazTipi"/>
    <w:link w:val="Balk7"/>
    <w:rsid w:val="00F42A60"/>
    <w:rPr>
      <w:rFonts w:ascii="Times New Roman" w:eastAsia="Times New Roman" w:hAnsi="Times New Roman" w:cs="Times New Roman"/>
      <w:b/>
      <w:i/>
      <w:sz w:val="24"/>
      <w:szCs w:val="20"/>
      <w:lang w:val="en-US" w:eastAsia="zh-CN"/>
    </w:rPr>
  </w:style>
  <w:style w:type="character" w:customStyle="1" w:styleId="Balk8Char">
    <w:name w:val="Başlık 8 Char"/>
    <w:basedOn w:val="VarsaylanParagrafYazTipi"/>
    <w:link w:val="Balk8"/>
    <w:rsid w:val="00F42A60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Balk9Char">
    <w:name w:val="Başlık 9 Char"/>
    <w:basedOn w:val="VarsaylanParagrafYazTipi"/>
    <w:link w:val="Balk9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numbering" w:customStyle="1" w:styleId="ListeYok1">
    <w:name w:val="Liste Yok1"/>
    <w:next w:val="ListeYok"/>
    <w:uiPriority w:val="99"/>
    <w:semiHidden/>
    <w:unhideWhenUsed/>
    <w:rsid w:val="00F42A60"/>
  </w:style>
  <w:style w:type="character" w:customStyle="1" w:styleId="WW8Num3z0">
    <w:name w:val="WW8Num3z0"/>
    <w:rsid w:val="00F42A60"/>
    <w:rPr>
      <w:rFonts w:ascii="Wingdings" w:hAnsi="Wingdings" w:cs="Wingdings"/>
    </w:rPr>
  </w:style>
  <w:style w:type="character" w:customStyle="1" w:styleId="WW8Num5z0">
    <w:name w:val="WW8Num5z0"/>
    <w:rsid w:val="00F42A60"/>
    <w:rPr>
      <w:rFonts w:ascii="Wingdings" w:hAnsi="Wingdings" w:cs="Wingdings"/>
    </w:rPr>
  </w:style>
  <w:style w:type="character" w:customStyle="1" w:styleId="WW8Num6z0">
    <w:name w:val="WW8Num6z0"/>
    <w:rsid w:val="00F42A60"/>
    <w:rPr>
      <w:rFonts w:ascii="Wingdings" w:hAnsi="Wingdings" w:cs="Wingdings"/>
    </w:rPr>
  </w:style>
  <w:style w:type="character" w:customStyle="1" w:styleId="WW8Num8z0">
    <w:name w:val="WW8Num8z0"/>
    <w:rsid w:val="00F42A60"/>
    <w:rPr>
      <w:rFonts w:ascii="Symbol" w:hAnsi="Symbol" w:cs="Symbol"/>
    </w:rPr>
  </w:style>
  <w:style w:type="character" w:customStyle="1" w:styleId="WW8Num10z0">
    <w:name w:val="WW8Num10z0"/>
    <w:rsid w:val="00F42A60"/>
    <w:rPr>
      <w:rFonts w:ascii="Wingdings" w:hAnsi="Wingdings" w:cs="Wingdings"/>
    </w:rPr>
  </w:style>
  <w:style w:type="character" w:customStyle="1" w:styleId="WW8Num11z0">
    <w:name w:val="WW8Num11z0"/>
    <w:rsid w:val="00F42A60"/>
    <w:rPr>
      <w:rFonts w:ascii="Wingdings" w:hAnsi="Wingdings" w:cs="Wingdings"/>
    </w:rPr>
  </w:style>
  <w:style w:type="character" w:customStyle="1" w:styleId="WW8Num13z0">
    <w:name w:val="WW8Num13z0"/>
    <w:rsid w:val="00F42A60"/>
    <w:rPr>
      <w:rFonts w:ascii="Wingdings" w:hAnsi="Wingdings" w:cs="Wingdings"/>
    </w:rPr>
  </w:style>
  <w:style w:type="character" w:customStyle="1" w:styleId="WW8Num14z0">
    <w:name w:val="WW8Num14z0"/>
    <w:rsid w:val="00F42A60"/>
    <w:rPr>
      <w:rFonts w:ascii="Wingdings" w:hAnsi="Wingdings" w:cs="Wingdings"/>
    </w:rPr>
  </w:style>
  <w:style w:type="character" w:customStyle="1" w:styleId="VarsaylanParagrafYazTipi1">
    <w:name w:val="Varsayılan Paragraf Yazı Tipi1"/>
    <w:rsid w:val="00F42A60"/>
  </w:style>
  <w:style w:type="paragraph" w:customStyle="1" w:styleId="Heading">
    <w:name w:val="Heading"/>
    <w:basedOn w:val="Normal"/>
    <w:next w:val="GvdeMetni"/>
    <w:rsid w:val="00F42A60"/>
    <w:pPr>
      <w:keepNext/>
      <w:widowControl/>
      <w:suppressAutoHyphens/>
      <w:spacing w:before="240" w:after="120" w:line="240" w:lineRule="auto"/>
    </w:pPr>
    <w:rPr>
      <w:rFonts w:eastAsia="Droid Sans" w:cs="Lohit Hindi"/>
      <w:color w:val="auto"/>
      <w:sz w:val="28"/>
      <w:szCs w:val="28"/>
      <w:lang w:val="en-US" w:eastAsia="zh-CN"/>
    </w:rPr>
  </w:style>
  <w:style w:type="paragraph" w:styleId="GvdeMetni">
    <w:name w:val="Body Text"/>
    <w:basedOn w:val="Normal"/>
    <w:link w:val="GvdeMetniChar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F42A6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e">
    <w:name w:val="List"/>
    <w:basedOn w:val="GvdeMetni"/>
    <w:rsid w:val="00F42A60"/>
    <w:rPr>
      <w:rFonts w:cs="Lohit Hindi"/>
    </w:rPr>
  </w:style>
  <w:style w:type="paragraph" w:styleId="ResimYazs">
    <w:name w:val="caption"/>
    <w:basedOn w:val="Normal"/>
    <w:qFormat/>
    <w:rsid w:val="00F42A60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color w:val="auto"/>
      <w:sz w:val="24"/>
      <w:szCs w:val="24"/>
      <w:lang w:val="en-US" w:eastAsia="zh-CN"/>
    </w:rPr>
  </w:style>
  <w:style w:type="paragraph" w:customStyle="1" w:styleId="Index">
    <w:name w:val="Index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Lohit Hindi"/>
      <w:color w:val="auto"/>
      <w:sz w:val="20"/>
      <w:szCs w:val="20"/>
      <w:lang w:val="en-US" w:eastAsia="zh-CN"/>
    </w:rPr>
  </w:style>
  <w:style w:type="paragraph" w:customStyle="1" w:styleId="GvdeMetni31">
    <w:name w:val="Gövde Metni 31"/>
    <w:basedOn w:val="Normal"/>
    <w:rsid w:val="00F42A60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customStyle="1" w:styleId="ResimYazs1">
    <w:name w:val="Resim Yazısı1"/>
    <w:basedOn w:val="Normal"/>
    <w:next w:val="Normal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GvdeMetniGirintisi">
    <w:name w:val="Body Text Indent"/>
    <w:basedOn w:val="Normal"/>
    <w:link w:val="GvdeMetniGirintisiChar"/>
    <w:rsid w:val="00F42A60"/>
    <w:pPr>
      <w:widowControl/>
      <w:suppressAutoHyphens/>
      <w:spacing w:line="360" w:lineRule="auto"/>
      <w:ind w:left="-900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character" w:customStyle="1" w:styleId="GvdeMetniGirintisiChar">
    <w:name w:val="Gövde Metni Girintisi Char"/>
    <w:basedOn w:val="VarsaylanParagrafYazTipi"/>
    <w:link w:val="GvdeMetniGirintisi"/>
    <w:rsid w:val="00F42A60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ableContents">
    <w:name w:val="Table Contents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zh-CN"/>
    </w:rPr>
  </w:style>
  <w:style w:type="paragraph" w:customStyle="1" w:styleId="TableHeading">
    <w:name w:val="Table Heading"/>
    <w:basedOn w:val="TableContents"/>
    <w:rsid w:val="00F42A60"/>
    <w:pPr>
      <w:jc w:val="center"/>
    </w:pPr>
    <w:rPr>
      <w:b/>
      <w:bCs/>
    </w:rPr>
  </w:style>
  <w:style w:type="paragraph" w:customStyle="1" w:styleId="Framecontents">
    <w:name w:val="Frame contents"/>
    <w:basedOn w:val="GvdeMetni"/>
    <w:rsid w:val="00F42A60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42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4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551F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551F6"/>
    <w:rPr>
      <w:rFonts w:ascii="Arial" w:eastAsia="Arial" w:hAnsi="Arial" w:cs="Arial"/>
      <w:color w:val="000000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9C514F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9C514F"/>
    <w:rPr>
      <w:rFonts w:ascii="Arial" w:eastAsia="Arial" w:hAnsi="Arial" w:cs="Arial"/>
      <w:color w:val="00000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İlk Öğe ve Tarih" Version="1987"/>
</file>

<file path=customXml/itemProps1.xml><?xml version="1.0" encoding="utf-8"?>
<ds:datastoreItem xmlns:ds="http://schemas.openxmlformats.org/officeDocument/2006/customXml" ds:itemID="{37C49853-65ED-4858-8778-D5F5E26A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Bekir YILMAZ</cp:lastModifiedBy>
  <cp:revision>4</cp:revision>
  <cp:lastPrinted>2020-11-10T09:52:00Z</cp:lastPrinted>
  <dcterms:created xsi:type="dcterms:W3CDTF">2022-01-26T08:08:00Z</dcterms:created>
  <dcterms:modified xsi:type="dcterms:W3CDTF">2022-01-26T09:25:00Z</dcterms:modified>
</cp:coreProperties>
</file>